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laktarberget i Arvidsjaurs kommun</w:t>
      </w:r>
    </w:p>
    <w:p>
      <w:r>
        <w:t>Detta dokument behandlar höga naturvärden i avverkningsanmälan Slaktarberget i Arvidsjaurs kommun. Denna avverkningsanmälan inkom 2023-07-27 och omfattar 6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7 naturvårdsarter hittats: doftticka (VU, §8), fläckporing (VU), gräddporing (VU), gräddticka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